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3A6" w:rsidRPr="005E06C4" w:rsidRDefault="00A00C1F" w:rsidP="005E06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itial settings: Add a User, Network Settings, Change to static IP address, Disable IPv6 if not needed, Configure Service, display the list of services which are running. Stop </w:t>
      </w:r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turn OFF auto-start setting for a service if you don’t need it, </w:t>
      </w:r>
      <w:proofErr w:type="spellStart"/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>Sudo</w:t>
      </w:r>
      <w:proofErr w:type="spellEnd"/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ttings</w:t>
      </w:r>
    </w:p>
    <w:p w:rsidR="00A00C1F" w:rsidRPr="005E06C4" w:rsidRDefault="00A00C1F" w:rsidP="00A00C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00C1F" w:rsidRPr="005E06C4" w:rsidRDefault="00A00C1F" w:rsidP="00A00C1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</w:t>
      </w:r>
      <w:proofErr w:type="gramStart"/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>user :</w:t>
      </w:r>
      <w:proofErr w:type="gramEnd"/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A00C1F" w:rsidRDefault="00A00C1F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34F1B6E4" wp14:editId="38022750">
            <wp:extent cx="5936573" cy="2067339"/>
            <wp:effectExtent l="0" t="0" r="7620" b="9525"/>
            <wp:docPr id="1" name="Picture 1" descr="G:\pract_2\Screenshot from 2023-11-28 14-3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act_2\Screenshot from 2023-11-28 14-32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10"/>
                    <a:stretch/>
                  </pic:blipFill>
                  <pic:spPr bwMode="auto">
                    <a:xfrm>
                      <a:off x="0" y="0"/>
                      <a:ext cx="5943600" cy="20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C4" w:rsidRPr="005E06C4" w:rsidRDefault="005E06C4">
      <w:pPr>
        <w:rPr>
          <w:sz w:val="28"/>
          <w:szCs w:val="28"/>
        </w:rPr>
      </w:pPr>
    </w:p>
    <w:p w:rsidR="009E2305" w:rsidRDefault="009E2305" w:rsidP="009E2305">
      <w:pPr>
        <w:spacing w:after="0" w:line="240" w:lineRule="auto"/>
        <w:rPr>
          <w:noProof/>
          <w:sz w:val="28"/>
          <w:szCs w:val="28"/>
        </w:rPr>
      </w:pPr>
      <w:r w:rsidRPr="005E0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isable IPv6 </w:t>
      </w:r>
      <w:r w:rsidRPr="00A00C1F">
        <w:rPr>
          <w:rFonts w:ascii="Times New Roman" w:eastAsia="Times New Roman" w:hAnsi="Times New Roman" w:cs="Times New Roman"/>
          <w:color w:val="000000"/>
          <w:sz w:val="28"/>
          <w:szCs w:val="28"/>
        </w:rPr>
        <w:t>if not needed</w:t>
      </w:r>
      <w:r w:rsidRPr="005E06C4">
        <w:rPr>
          <w:noProof/>
          <w:sz w:val="28"/>
          <w:szCs w:val="28"/>
        </w:rPr>
        <w:t xml:space="preserve"> </w:t>
      </w:r>
      <w:r w:rsidRPr="005E06C4">
        <w:rPr>
          <w:noProof/>
          <w:sz w:val="28"/>
          <w:szCs w:val="28"/>
        </w:rPr>
        <w:drawing>
          <wp:inline distT="0" distB="0" distL="0" distR="0" wp14:anchorId="45AB03C6" wp14:editId="4CBCA95B">
            <wp:extent cx="5943600" cy="4956449"/>
            <wp:effectExtent l="0" t="0" r="0" b="0"/>
            <wp:docPr id="12" name="Picture 12" descr="G:\pract_2\Screenshot from 2023-11-28 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ract_2\Screenshot from 2023-11-28 14-57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5E06C4" w:rsidRPr="005E06C4" w:rsidRDefault="005E06C4" w:rsidP="009E2305">
      <w:pPr>
        <w:spacing w:after="0" w:line="240" w:lineRule="auto"/>
        <w:rPr>
          <w:noProof/>
          <w:sz w:val="28"/>
          <w:szCs w:val="28"/>
        </w:rPr>
      </w:pPr>
    </w:p>
    <w:p w:rsidR="009E2305" w:rsidRPr="005E06C4" w:rsidRDefault="009E2305" w:rsidP="009E2305">
      <w:pPr>
        <w:spacing w:after="0" w:line="240" w:lineRule="auto"/>
        <w:rPr>
          <w:noProof/>
          <w:sz w:val="28"/>
          <w:szCs w:val="28"/>
        </w:rPr>
      </w:pPr>
    </w:p>
    <w:p w:rsidR="009E2305" w:rsidRPr="005E06C4" w:rsidRDefault="009E2305" w:rsidP="009E230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0C1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Change to static IP address</w:t>
      </w:r>
    </w:p>
    <w:p w:rsidR="009E2305" w:rsidRPr="005E06C4" w:rsidRDefault="009E2305" w:rsidP="009E2305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7CB9ED82" wp14:editId="03D9922F">
            <wp:extent cx="5943600" cy="4956449"/>
            <wp:effectExtent l="0" t="0" r="0" b="0"/>
            <wp:docPr id="13" name="Picture 13" descr="G:\pract_2\Screenshot from 2023-11-28 14-59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act_2\Screenshot from 2023-11-28 14-59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305" w:rsidRPr="005E06C4" w:rsidRDefault="009E2305" w:rsidP="009E2305">
      <w:pPr>
        <w:rPr>
          <w:sz w:val="28"/>
          <w:szCs w:val="28"/>
        </w:rPr>
      </w:pPr>
    </w:p>
    <w:p w:rsidR="009E2305" w:rsidRDefault="00A80B4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2296"/>
            <wp:effectExtent l="0" t="0" r="0" b="0"/>
            <wp:docPr id="5" name="Picture 5" descr="G:\Screenshot from 2023-11-28 15-36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hot from 2023-11-28 15-36-3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4" w:rsidRDefault="005E06C4">
      <w:pPr>
        <w:rPr>
          <w:sz w:val="28"/>
          <w:szCs w:val="28"/>
        </w:rPr>
      </w:pPr>
    </w:p>
    <w:p w:rsidR="005E06C4" w:rsidRDefault="005E06C4">
      <w:pPr>
        <w:rPr>
          <w:sz w:val="28"/>
          <w:szCs w:val="28"/>
        </w:rPr>
      </w:pPr>
    </w:p>
    <w:p w:rsidR="005E06C4" w:rsidRDefault="005E06C4">
      <w:pPr>
        <w:rPr>
          <w:sz w:val="28"/>
          <w:szCs w:val="28"/>
        </w:rPr>
      </w:pPr>
    </w:p>
    <w:p w:rsidR="005E06C4" w:rsidRDefault="005E06C4">
      <w:pPr>
        <w:rPr>
          <w:sz w:val="28"/>
          <w:szCs w:val="28"/>
        </w:rPr>
      </w:pPr>
    </w:p>
    <w:p w:rsidR="005E06C4" w:rsidRPr="005E06C4" w:rsidRDefault="005E06C4">
      <w:pPr>
        <w:rPr>
          <w:sz w:val="28"/>
          <w:szCs w:val="28"/>
        </w:rPr>
      </w:pPr>
    </w:p>
    <w:p w:rsidR="009E2305" w:rsidRPr="005E06C4" w:rsidRDefault="004A559F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L</w:t>
      </w:r>
      <w:r w:rsidR="00A00C1F" w:rsidRPr="00A0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st of </w:t>
      </w:r>
      <w:proofErr w:type="gramStart"/>
      <w:r w:rsidR="00A00C1F" w:rsidRPr="00A00C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ervices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E2305" w:rsidRPr="005E06C4">
        <w:rPr>
          <w:noProof/>
          <w:sz w:val="28"/>
          <w:szCs w:val="28"/>
        </w:rPr>
        <w:drawing>
          <wp:inline distT="0" distB="0" distL="0" distR="0" wp14:anchorId="4CC9D596" wp14:editId="7613C464">
            <wp:extent cx="5942993" cy="1613140"/>
            <wp:effectExtent l="0" t="0" r="635" b="6350"/>
            <wp:docPr id="3" name="Picture 3" descr="G:\pract_2\Screenshot from 2023-11-28 14-33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act_2\Screenshot from 2023-11-28 14-33-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38"/>
                    <a:stretch/>
                  </pic:blipFill>
                  <pic:spPr bwMode="auto">
                    <a:xfrm>
                      <a:off x="0" y="0"/>
                      <a:ext cx="5943600" cy="16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C1F" w:rsidRDefault="00A00C1F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6F62158E" wp14:editId="20E1D1B6">
            <wp:extent cx="5943600" cy="3399226"/>
            <wp:effectExtent l="0" t="0" r="0" b="0"/>
            <wp:docPr id="2" name="Picture 2" descr="G:\pract_2\Screenshot from 2023-11-28 14-3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act_2\Screenshot from 2023-11-28 14-32-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6C4" w:rsidRPr="005E06C4" w:rsidRDefault="005E06C4">
      <w:pPr>
        <w:rPr>
          <w:sz w:val="28"/>
          <w:szCs w:val="28"/>
        </w:rPr>
      </w:pPr>
    </w:p>
    <w:p w:rsidR="00A00C1F" w:rsidRPr="005E06C4" w:rsidRDefault="009E2305">
      <w:pPr>
        <w:rPr>
          <w:sz w:val="28"/>
          <w:szCs w:val="28"/>
        </w:rPr>
      </w:pPr>
      <w:r w:rsidRPr="005E06C4">
        <w:rPr>
          <w:sz w:val="28"/>
          <w:szCs w:val="28"/>
        </w:rPr>
        <w:t xml:space="preserve">Stop the </w:t>
      </w:r>
      <w:proofErr w:type="gramStart"/>
      <w:r w:rsidRPr="005E06C4">
        <w:rPr>
          <w:sz w:val="28"/>
          <w:szCs w:val="28"/>
        </w:rPr>
        <w:t>service :</w:t>
      </w:r>
      <w:proofErr w:type="gramEnd"/>
      <w:r w:rsidRPr="005E06C4">
        <w:rPr>
          <w:sz w:val="28"/>
          <w:szCs w:val="28"/>
        </w:rPr>
        <w:t>-</w:t>
      </w:r>
    </w:p>
    <w:p w:rsidR="00A00C1F" w:rsidRDefault="00A00C1F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123706F7" wp14:editId="6412EF05">
            <wp:extent cx="5943600" cy="2094614"/>
            <wp:effectExtent l="0" t="0" r="0" b="1270"/>
            <wp:docPr id="4" name="Picture 4" descr="G:\pract_2\Screenshot from 2023-11-28 14-41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act_2\Screenshot from 2023-11-28 14-41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80"/>
                    <a:stretch/>
                  </pic:blipFill>
                  <pic:spPr bwMode="auto">
                    <a:xfrm>
                      <a:off x="0" y="0"/>
                      <a:ext cx="5943600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6C4" w:rsidRPr="005E06C4" w:rsidRDefault="005E06C4">
      <w:pPr>
        <w:rPr>
          <w:sz w:val="28"/>
          <w:szCs w:val="28"/>
        </w:rPr>
      </w:pPr>
    </w:p>
    <w:p w:rsidR="00A00C1F" w:rsidRPr="005E06C4" w:rsidRDefault="00A00C1F">
      <w:pPr>
        <w:rPr>
          <w:sz w:val="28"/>
          <w:szCs w:val="28"/>
        </w:rPr>
      </w:pPr>
    </w:p>
    <w:p w:rsidR="00A00C1F" w:rsidRPr="005E06C4" w:rsidRDefault="009E2305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t>Disable the service :-</w:t>
      </w:r>
    </w:p>
    <w:p w:rsidR="00A00C1F" w:rsidRPr="005E06C4" w:rsidRDefault="00A00C1F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456882FC" wp14:editId="5575D42A">
            <wp:extent cx="5942868" cy="828136"/>
            <wp:effectExtent l="0" t="0" r="1270" b="0"/>
            <wp:docPr id="6" name="Picture 6" descr="G:\pract_2\Screenshot from 2023-11-28 14-43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act_2\Screenshot from 2023-11-28 14-43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35"/>
                    <a:stretch/>
                  </pic:blipFill>
                  <pic:spPr bwMode="auto">
                    <a:xfrm>
                      <a:off x="0" y="0"/>
                      <a:ext cx="5943600" cy="82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05" w:rsidRPr="005E06C4" w:rsidRDefault="009E2305">
      <w:pPr>
        <w:rPr>
          <w:sz w:val="28"/>
          <w:szCs w:val="28"/>
        </w:rPr>
      </w:pPr>
    </w:p>
    <w:p w:rsidR="009E2305" w:rsidRPr="005E06C4" w:rsidRDefault="009E2305">
      <w:pPr>
        <w:rPr>
          <w:sz w:val="28"/>
          <w:szCs w:val="28"/>
        </w:rPr>
      </w:pPr>
      <w:proofErr w:type="spellStart"/>
      <w:r w:rsidRPr="005E06C4">
        <w:rPr>
          <w:sz w:val="28"/>
          <w:szCs w:val="28"/>
        </w:rPr>
        <w:lastRenderedPageBreak/>
        <w:t>Sudo</w:t>
      </w:r>
      <w:proofErr w:type="spellEnd"/>
      <w:r w:rsidRPr="005E06C4">
        <w:rPr>
          <w:sz w:val="28"/>
          <w:szCs w:val="28"/>
        </w:rPr>
        <w:t xml:space="preserve"> </w:t>
      </w:r>
      <w:proofErr w:type="gramStart"/>
      <w:r w:rsidRPr="005E06C4">
        <w:rPr>
          <w:sz w:val="28"/>
          <w:szCs w:val="28"/>
        </w:rPr>
        <w:t>setting :</w:t>
      </w:r>
      <w:proofErr w:type="gramEnd"/>
      <w:r w:rsidRPr="005E06C4">
        <w:rPr>
          <w:sz w:val="28"/>
          <w:szCs w:val="28"/>
        </w:rPr>
        <w:t>-</w:t>
      </w:r>
      <w:bookmarkStart w:id="0" w:name="_GoBack"/>
      <w:bookmarkEnd w:id="0"/>
    </w:p>
    <w:p w:rsidR="009E2305" w:rsidRDefault="009E2305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24592833" wp14:editId="0B67F74F">
            <wp:extent cx="5943600" cy="1137683"/>
            <wp:effectExtent l="0" t="0" r="0" b="5715"/>
            <wp:docPr id="9" name="Picture 9" descr="G:\pract_2\Screenshot from 2023-11-28 14-46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act_2\Screenshot from 2023-11-28 14-46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562"/>
                    <a:stretch/>
                  </pic:blipFill>
                  <pic:spPr bwMode="auto">
                    <a:xfrm>
                      <a:off x="0" y="0"/>
                      <a:ext cx="5943600" cy="11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06C4">
        <w:rPr>
          <w:sz w:val="28"/>
          <w:szCs w:val="28"/>
        </w:rPr>
        <w:t xml:space="preserve"> </w:t>
      </w:r>
    </w:p>
    <w:p w:rsidR="005E06C4" w:rsidRPr="005E06C4" w:rsidRDefault="005E06C4">
      <w:pPr>
        <w:rPr>
          <w:sz w:val="28"/>
          <w:szCs w:val="28"/>
        </w:rPr>
      </w:pPr>
    </w:p>
    <w:p w:rsidR="005E06C4" w:rsidRDefault="009E2305">
      <w:pPr>
        <w:rPr>
          <w:sz w:val="28"/>
          <w:szCs w:val="28"/>
        </w:rPr>
      </w:pPr>
      <w:r w:rsidRPr="005E06C4">
        <w:rPr>
          <w:sz w:val="28"/>
          <w:szCs w:val="28"/>
        </w:rPr>
        <w:t xml:space="preserve">Add the new user </w:t>
      </w:r>
      <w:proofErr w:type="gramStart"/>
      <w:r w:rsidRPr="005E06C4">
        <w:rPr>
          <w:sz w:val="28"/>
          <w:szCs w:val="28"/>
        </w:rPr>
        <w:t>in  /</w:t>
      </w:r>
      <w:proofErr w:type="spellStart"/>
      <w:proofErr w:type="gramEnd"/>
      <w:r w:rsidRPr="005E06C4">
        <w:rPr>
          <w:sz w:val="28"/>
          <w:szCs w:val="28"/>
        </w:rPr>
        <w:t>etc</w:t>
      </w:r>
      <w:proofErr w:type="spellEnd"/>
      <w:r w:rsidRPr="005E06C4">
        <w:rPr>
          <w:sz w:val="28"/>
          <w:szCs w:val="28"/>
        </w:rPr>
        <w:t>/</w:t>
      </w:r>
      <w:proofErr w:type="spellStart"/>
      <w:r w:rsidRPr="005E06C4">
        <w:rPr>
          <w:sz w:val="28"/>
          <w:szCs w:val="28"/>
        </w:rPr>
        <w:t>sudoers</w:t>
      </w:r>
      <w:proofErr w:type="spellEnd"/>
      <w:r w:rsidRPr="005E06C4">
        <w:rPr>
          <w:sz w:val="28"/>
          <w:szCs w:val="28"/>
        </w:rPr>
        <w:t xml:space="preserve"> </w:t>
      </w:r>
      <w:proofErr w:type="spellStart"/>
      <w:r w:rsidRPr="005E06C4">
        <w:rPr>
          <w:sz w:val="28"/>
          <w:szCs w:val="28"/>
        </w:rPr>
        <w:t>fike</w:t>
      </w:r>
      <w:proofErr w:type="spellEnd"/>
      <w:r w:rsidRPr="005E06C4">
        <w:rPr>
          <w:sz w:val="28"/>
          <w:szCs w:val="28"/>
        </w:rPr>
        <w:t xml:space="preserve"> :-</w:t>
      </w:r>
    </w:p>
    <w:p w:rsidR="00817D1C" w:rsidRDefault="005E06C4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04EC83B3" wp14:editId="008511E5">
            <wp:extent cx="5943600" cy="3399155"/>
            <wp:effectExtent l="0" t="0" r="0" b="0"/>
            <wp:docPr id="10" name="Picture 10" descr="G:\pract_2\Screenshot from 2023-11-28 14-48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act_2\Screenshot from 2023-11-28 14-48-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C1F" w:rsidRPr="005E06C4" w:rsidRDefault="00817D1C">
      <w:pPr>
        <w:rPr>
          <w:sz w:val="28"/>
          <w:szCs w:val="28"/>
        </w:rPr>
      </w:pPr>
      <w:r w:rsidRPr="005E06C4">
        <w:rPr>
          <w:noProof/>
          <w:sz w:val="28"/>
          <w:szCs w:val="28"/>
        </w:rPr>
        <w:drawing>
          <wp:inline distT="0" distB="0" distL="0" distR="0" wp14:anchorId="1B2A2C77" wp14:editId="3BF899FD">
            <wp:extent cx="5943600" cy="3399155"/>
            <wp:effectExtent l="0" t="0" r="0" b="0"/>
            <wp:docPr id="11" name="Picture 11" descr="G:\pract_2\Screenshot from 2023-11-28 14-55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act_2\Screenshot from 2023-11-28 14-55-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C1F" w:rsidRPr="005E06C4" w:rsidSect="004A559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4" o:spid="_x0000_i1026" type="#_x0000_t75" alt="Description: G:\pract_2\Screenshot from 2023-11-28 15-05-17.png" style="width:.75pt;height:1.5pt;visibility:visible;mso-wrap-style:square" o:bullet="t">
        <v:imagedata r:id="rId1" o:title="Screenshot from 2023-11-28 15-05-17"/>
      </v:shape>
    </w:pict>
  </w:numPicBullet>
  <w:abstractNum w:abstractNumId="0">
    <w:nsid w:val="479D106E"/>
    <w:multiLevelType w:val="hybridMultilevel"/>
    <w:tmpl w:val="DBD86D4E"/>
    <w:lvl w:ilvl="0" w:tplc="BC4C5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CA13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889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E0F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A5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D02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8D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E1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CC9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1F"/>
    <w:rsid w:val="000E63A6"/>
    <w:rsid w:val="004A559F"/>
    <w:rsid w:val="005E06C4"/>
    <w:rsid w:val="00817D1C"/>
    <w:rsid w:val="009E2305"/>
    <w:rsid w:val="00A00C1F"/>
    <w:rsid w:val="00A8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F0085-5A66-4DF0-8BFF-97716714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INDIA</cp:lastModifiedBy>
  <cp:revision>5</cp:revision>
  <dcterms:created xsi:type="dcterms:W3CDTF">2023-11-28T12:55:00Z</dcterms:created>
  <dcterms:modified xsi:type="dcterms:W3CDTF">2023-11-28T13:33:00Z</dcterms:modified>
</cp:coreProperties>
</file>